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лок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01729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in.vlok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3.6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